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05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пиридонова Вадима Владимировича на нарушение его конституционных прав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Спирид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пиридонова Вад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